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38" w:rsidRDefault="008C0538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</w:p>
    <w:p w:rsidR="00A21C53" w:rsidRPr="008C0538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8C0538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C2685C" w:rsidRPr="008C0538" w:rsidRDefault="00862F86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8C0538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C0538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Синегорское</w:t>
      </w:r>
      <w:proofErr w:type="spellEnd"/>
      <w:r w:rsidRPr="008C0538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сельское поселение» за </w:t>
      </w:r>
      <w:r w:rsidR="00116771" w:rsidRPr="008C0538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9 месяцев </w:t>
      </w:r>
      <w:r w:rsidRPr="008C0538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201</w:t>
      </w:r>
      <w:r w:rsidR="00940952" w:rsidRPr="008C0538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9</w:t>
      </w:r>
      <w:r w:rsidRPr="008C0538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8B2797" w:rsidRPr="008C0538" w:rsidRDefault="008B2797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888" w:type="dxa"/>
        <w:tblInd w:w="-1026" w:type="dxa"/>
        <w:tblLayout w:type="fixed"/>
        <w:tblLook w:val="04A0"/>
      </w:tblPr>
      <w:tblGrid>
        <w:gridCol w:w="708"/>
        <w:gridCol w:w="7656"/>
        <w:gridCol w:w="2524"/>
      </w:tblGrid>
      <w:tr w:rsidR="00C52DD2" w:rsidRPr="008C0538" w:rsidTr="008C0538">
        <w:trPr>
          <w:trHeight w:val="712"/>
        </w:trPr>
        <w:tc>
          <w:tcPr>
            <w:tcW w:w="708" w:type="dxa"/>
            <w:vMerge w:val="restart"/>
            <w:vAlign w:val="center"/>
          </w:tcPr>
          <w:p w:rsidR="00C52DD2" w:rsidRPr="008C0538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05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C05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C05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6" w:type="dxa"/>
            <w:vMerge w:val="restart"/>
            <w:vAlign w:val="center"/>
          </w:tcPr>
          <w:p w:rsidR="00C52DD2" w:rsidRPr="008C0538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24" w:type="dxa"/>
            <w:vAlign w:val="center"/>
          </w:tcPr>
          <w:p w:rsidR="00C52DD2" w:rsidRPr="008C0538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8C0538" w:rsidTr="008C0538">
        <w:trPr>
          <w:trHeight w:val="243"/>
        </w:trPr>
        <w:tc>
          <w:tcPr>
            <w:tcW w:w="708" w:type="dxa"/>
            <w:vMerge/>
          </w:tcPr>
          <w:p w:rsidR="00C52DD2" w:rsidRPr="008C0538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6" w:type="dxa"/>
            <w:vMerge/>
          </w:tcPr>
          <w:p w:rsidR="00C52DD2" w:rsidRPr="008C0538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</w:tcPr>
          <w:p w:rsidR="00C52DD2" w:rsidRPr="008C0538" w:rsidRDefault="00C52DD2" w:rsidP="00940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</w:tr>
      <w:tr w:rsidR="00C52DD2" w:rsidRPr="008C0538" w:rsidTr="008C0538">
        <w:trPr>
          <w:trHeight w:val="20"/>
        </w:trPr>
        <w:tc>
          <w:tcPr>
            <w:tcW w:w="708" w:type="dxa"/>
            <w:vMerge w:val="restart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C52DD2" w:rsidRPr="008C0538" w:rsidRDefault="00C52DD2" w:rsidP="0012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 w:val="restart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6" w:type="dxa"/>
          </w:tcPr>
          <w:p w:rsidR="00C52DD2" w:rsidRPr="008C0538" w:rsidRDefault="00C52DD2" w:rsidP="00126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24" w:type="dxa"/>
          </w:tcPr>
          <w:p w:rsidR="00C52DD2" w:rsidRPr="008C0538" w:rsidRDefault="00C52DD2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 w:val="restart"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6" w:type="dxa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24" w:type="dxa"/>
          </w:tcPr>
          <w:p w:rsidR="00C52DD2" w:rsidRPr="008C0538" w:rsidRDefault="00C52DD2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/>
          </w:tcPr>
          <w:p w:rsidR="00C52DD2" w:rsidRPr="008B2797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C52DD2" w:rsidRPr="008C0538" w:rsidRDefault="00C5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 w:val="restart"/>
          </w:tcPr>
          <w:p w:rsidR="00C52DD2" w:rsidRPr="008B2797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6" w:type="dxa"/>
          </w:tcPr>
          <w:p w:rsidR="00C52DD2" w:rsidRPr="008C0538" w:rsidRDefault="00C52DD2" w:rsidP="004770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524" w:type="dxa"/>
          </w:tcPr>
          <w:p w:rsidR="00C52DD2" w:rsidRPr="008C0538" w:rsidRDefault="0011677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52DD2" w:rsidRPr="008B2797" w:rsidTr="008C0538">
        <w:trPr>
          <w:trHeight w:val="20"/>
        </w:trPr>
        <w:tc>
          <w:tcPr>
            <w:tcW w:w="708" w:type="dxa"/>
            <w:vMerge/>
          </w:tcPr>
          <w:p w:rsidR="00C52DD2" w:rsidRPr="008B2797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C52DD2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C05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 главой  администрации  муниципального  образования</w:t>
            </w:r>
          </w:p>
          <w:p w:rsidR="0054200E" w:rsidRPr="008C0538" w:rsidRDefault="0054200E" w:rsidP="004770D5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24" w:type="dxa"/>
          </w:tcPr>
          <w:p w:rsidR="00C52DD2" w:rsidRPr="008C0538" w:rsidRDefault="00116771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8</w:t>
            </w:r>
          </w:p>
        </w:tc>
      </w:tr>
      <w:tr w:rsidR="008B2797" w:rsidRPr="008B2797" w:rsidTr="008C0538">
        <w:trPr>
          <w:trHeight w:val="20"/>
        </w:trPr>
        <w:tc>
          <w:tcPr>
            <w:tcW w:w="708" w:type="dxa"/>
            <w:vMerge w:val="restart"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  <w:r w:rsidRPr="008B2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6" w:type="dxa"/>
          </w:tcPr>
          <w:p w:rsidR="008B2797" w:rsidRPr="008C0538" w:rsidRDefault="008B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24" w:type="dxa"/>
          </w:tcPr>
          <w:p w:rsidR="008B2797" w:rsidRPr="008C0538" w:rsidRDefault="008B2797" w:rsidP="001D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97" w:rsidRPr="008B2797" w:rsidTr="008C0538">
        <w:trPr>
          <w:trHeight w:val="20"/>
        </w:trPr>
        <w:tc>
          <w:tcPr>
            <w:tcW w:w="708" w:type="dxa"/>
            <w:vMerge/>
          </w:tcPr>
          <w:p w:rsidR="008B2797" w:rsidRPr="008B2797" w:rsidRDefault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B2797" w:rsidRPr="008C0538" w:rsidRDefault="008B2797" w:rsidP="0058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524" w:type="dxa"/>
          </w:tcPr>
          <w:p w:rsidR="008B2797" w:rsidRPr="008C0538" w:rsidRDefault="00116771" w:rsidP="0058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D23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мплексное благоустройство</w:t>
            </w:r>
          </w:p>
        </w:tc>
        <w:tc>
          <w:tcPr>
            <w:tcW w:w="2524" w:type="dxa"/>
          </w:tcPr>
          <w:p w:rsidR="008C0538" w:rsidRPr="008C0538" w:rsidRDefault="008C0538" w:rsidP="00D2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6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уличное освещение</w:t>
            </w:r>
          </w:p>
        </w:tc>
        <w:tc>
          <w:tcPr>
            <w:tcW w:w="2524" w:type="dxa"/>
          </w:tcPr>
          <w:p w:rsidR="008C0538" w:rsidRPr="008C0538" w:rsidRDefault="008C0538" w:rsidP="004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6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оплата ЖКХ, взносов в Фонд капитального ремонта</w:t>
            </w:r>
          </w:p>
        </w:tc>
        <w:tc>
          <w:tcPr>
            <w:tcW w:w="2524" w:type="dxa"/>
          </w:tcPr>
          <w:p w:rsidR="008C0538" w:rsidRPr="008C0538" w:rsidRDefault="008C0538" w:rsidP="0046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E0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уборка мусора</w:t>
            </w:r>
          </w:p>
        </w:tc>
        <w:tc>
          <w:tcPr>
            <w:tcW w:w="2524" w:type="dxa"/>
          </w:tcPr>
          <w:p w:rsidR="008C0538" w:rsidRPr="008C0538" w:rsidRDefault="008C0538" w:rsidP="00E0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98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ненадлежащее содержание домашних животных</w:t>
            </w:r>
          </w:p>
        </w:tc>
        <w:tc>
          <w:tcPr>
            <w:tcW w:w="2524" w:type="dxa"/>
          </w:tcPr>
          <w:p w:rsidR="008C0538" w:rsidRPr="008C0538" w:rsidRDefault="008C0538" w:rsidP="0098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3E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24" w:type="dxa"/>
          </w:tcPr>
          <w:p w:rsidR="008C0538" w:rsidRPr="008C0538" w:rsidRDefault="008C0538" w:rsidP="003E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3E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социальное обеспечение, социальная поддержка и социальная помощь семьям, имеющим детей, в т.ч.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24" w:type="dxa"/>
          </w:tcPr>
          <w:p w:rsidR="008C0538" w:rsidRPr="008C0538" w:rsidRDefault="008C0538" w:rsidP="003E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5D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комплексное благоустройство и ремонт подъездных дорог</w:t>
            </w:r>
          </w:p>
        </w:tc>
        <w:tc>
          <w:tcPr>
            <w:tcW w:w="2524" w:type="dxa"/>
          </w:tcPr>
          <w:p w:rsidR="008C0538" w:rsidRPr="008C0538" w:rsidRDefault="008C0538" w:rsidP="005D7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5D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содержание домашних животных</w:t>
            </w:r>
          </w:p>
        </w:tc>
        <w:tc>
          <w:tcPr>
            <w:tcW w:w="2524" w:type="dxa"/>
          </w:tcPr>
          <w:p w:rsidR="008C0538" w:rsidRPr="008C0538" w:rsidRDefault="008C0538" w:rsidP="005D7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92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конфликты на бытовой почве</w:t>
            </w:r>
          </w:p>
        </w:tc>
        <w:tc>
          <w:tcPr>
            <w:tcW w:w="2524" w:type="dxa"/>
          </w:tcPr>
          <w:p w:rsidR="008C0538" w:rsidRPr="008C0538" w:rsidRDefault="008C0538" w:rsidP="00925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Default="008C0538" w:rsidP="0059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  <w:p w:rsidR="00DF353A" w:rsidRPr="008C0538" w:rsidRDefault="00DF353A" w:rsidP="00590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8C0538" w:rsidRPr="008C0538" w:rsidRDefault="008C0538" w:rsidP="0059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E5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арендные отношения в области землепользования</w:t>
            </w:r>
          </w:p>
        </w:tc>
        <w:tc>
          <w:tcPr>
            <w:tcW w:w="2524" w:type="dxa"/>
          </w:tcPr>
          <w:p w:rsidR="008C0538" w:rsidRPr="008C0538" w:rsidRDefault="008C0538" w:rsidP="00E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E5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представление документов и материалов</w:t>
            </w:r>
          </w:p>
        </w:tc>
        <w:tc>
          <w:tcPr>
            <w:tcW w:w="2524" w:type="dxa"/>
          </w:tcPr>
          <w:p w:rsidR="008C0538" w:rsidRPr="008C0538" w:rsidRDefault="008C0538" w:rsidP="00E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E5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содержание общего имущества</w:t>
            </w:r>
          </w:p>
        </w:tc>
        <w:tc>
          <w:tcPr>
            <w:tcW w:w="2524" w:type="dxa"/>
          </w:tcPr>
          <w:p w:rsidR="008C0538" w:rsidRPr="008C0538" w:rsidRDefault="008C0538" w:rsidP="00E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E5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обращение с ТКО</w:t>
            </w:r>
          </w:p>
        </w:tc>
        <w:tc>
          <w:tcPr>
            <w:tcW w:w="2524" w:type="dxa"/>
          </w:tcPr>
          <w:p w:rsidR="008C0538" w:rsidRPr="008C0538" w:rsidRDefault="008C0538" w:rsidP="00E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E5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газификация поселений</w:t>
            </w:r>
          </w:p>
        </w:tc>
        <w:tc>
          <w:tcPr>
            <w:tcW w:w="2524" w:type="dxa"/>
          </w:tcPr>
          <w:p w:rsidR="008C0538" w:rsidRPr="008C0538" w:rsidRDefault="008C0538" w:rsidP="00E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26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перебои в электроснабжении</w:t>
            </w:r>
          </w:p>
        </w:tc>
        <w:tc>
          <w:tcPr>
            <w:tcW w:w="2524" w:type="dxa"/>
          </w:tcPr>
          <w:p w:rsidR="008C0538" w:rsidRPr="008C0538" w:rsidRDefault="008C0538" w:rsidP="0026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7F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несанкционированная свалка мусора</w:t>
            </w:r>
          </w:p>
        </w:tc>
        <w:tc>
          <w:tcPr>
            <w:tcW w:w="2524" w:type="dxa"/>
          </w:tcPr>
          <w:p w:rsidR="008C0538" w:rsidRPr="008C0538" w:rsidRDefault="008C0538" w:rsidP="007F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AA3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дорог</w:t>
            </w:r>
          </w:p>
        </w:tc>
        <w:tc>
          <w:tcPr>
            <w:tcW w:w="2524" w:type="dxa"/>
          </w:tcPr>
          <w:p w:rsidR="008C0538" w:rsidRPr="008C0538" w:rsidRDefault="008C0538" w:rsidP="00AA35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AA3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 xml:space="preserve">- охрана общественного порядка </w:t>
            </w:r>
          </w:p>
        </w:tc>
        <w:tc>
          <w:tcPr>
            <w:tcW w:w="2524" w:type="dxa"/>
          </w:tcPr>
          <w:p w:rsidR="008C0538" w:rsidRPr="008C0538" w:rsidRDefault="008C0538" w:rsidP="00AA35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AA3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правила технической эксплуатации электростанций, электроустановок и электросетей</w:t>
            </w:r>
          </w:p>
        </w:tc>
        <w:tc>
          <w:tcPr>
            <w:tcW w:w="2524" w:type="dxa"/>
          </w:tcPr>
          <w:p w:rsidR="008C0538" w:rsidRPr="008C0538" w:rsidRDefault="008C0538" w:rsidP="00AA35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33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о получении гражданства РФ и трудоустройстве</w:t>
            </w:r>
          </w:p>
        </w:tc>
        <w:tc>
          <w:tcPr>
            <w:tcW w:w="2524" w:type="dxa"/>
          </w:tcPr>
          <w:p w:rsidR="008C0538" w:rsidRPr="008C0538" w:rsidRDefault="008C0538" w:rsidP="0033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9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обеспечение жильем инвалидов и семей, имеющих детей-инвалидов</w:t>
            </w:r>
          </w:p>
        </w:tc>
        <w:tc>
          <w:tcPr>
            <w:tcW w:w="2524" w:type="dxa"/>
          </w:tcPr>
          <w:p w:rsidR="008C0538" w:rsidRPr="008C0538" w:rsidRDefault="008C0538" w:rsidP="00494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F3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перебои в водоснабжении</w:t>
            </w:r>
          </w:p>
        </w:tc>
        <w:tc>
          <w:tcPr>
            <w:tcW w:w="2524" w:type="dxa"/>
          </w:tcPr>
          <w:p w:rsidR="008C0538" w:rsidRPr="008C0538" w:rsidRDefault="008C0538" w:rsidP="00F3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A56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несвоевременный вывоз ТКО</w:t>
            </w:r>
          </w:p>
        </w:tc>
        <w:tc>
          <w:tcPr>
            <w:tcW w:w="2524" w:type="dxa"/>
          </w:tcPr>
          <w:p w:rsidR="008C0538" w:rsidRPr="008C0538" w:rsidRDefault="008C0538" w:rsidP="00A56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FE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е, финансовое и информационное обеспечение культуры</w:t>
            </w:r>
          </w:p>
        </w:tc>
        <w:tc>
          <w:tcPr>
            <w:tcW w:w="2524" w:type="dxa"/>
          </w:tcPr>
          <w:p w:rsidR="008C0538" w:rsidRPr="008C0538" w:rsidRDefault="008C0538" w:rsidP="00FE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0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2524" w:type="dxa"/>
          </w:tcPr>
          <w:p w:rsidR="008C0538" w:rsidRPr="008C0538" w:rsidRDefault="008C0538" w:rsidP="00E5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1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технологическое присоединение потребителей к системам </w:t>
            </w:r>
            <w:proofErr w:type="spellStart"/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электро</w:t>
            </w:r>
            <w:proofErr w:type="spellEnd"/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-, тепл</w:t>
            </w:r>
            <w:proofErr w:type="gramStart"/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о-</w:t>
            </w:r>
            <w:proofErr w:type="gramEnd"/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, </w:t>
            </w:r>
            <w:proofErr w:type="spellStart"/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газо</w:t>
            </w:r>
            <w:proofErr w:type="spellEnd"/>
            <w:r w:rsidRPr="008C053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-, водоснабжения</w:t>
            </w:r>
          </w:p>
        </w:tc>
        <w:tc>
          <w:tcPr>
            <w:tcW w:w="2524" w:type="dxa"/>
          </w:tcPr>
          <w:p w:rsidR="008C0538" w:rsidRPr="008C0538" w:rsidRDefault="008C0538" w:rsidP="0060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 w:val="restart"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75D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524" w:type="dxa"/>
          </w:tcPr>
          <w:p w:rsidR="008C0538" w:rsidRPr="008C0538" w:rsidRDefault="008C0538" w:rsidP="00475D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75D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транспортное обслуживание населения, пассажирские перевозки</w:t>
            </w:r>
          </w:p>
        </w:tc>
        <w:tc>
          <w:tcPr>
            <w:tcW w:w="2524" w:type="dxa"/>
          </w:tcPr>
          <w:p w:rsidR="008C0538" w:rsidRPr="008C0538" w:rsidRDefault="008C0538" w:rsidP="00475D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75D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коммунально-бытовое хозяйство и предоставление услуг в условиях рынка</w:t>
            </w:r>
          </w:p>
        </w:tc>
        <w:tc>
          <w:tcPr>
            <w:tcW w:w="2524" w:type="dxa"/>
          </w:tcPr>
          <w:p w:rsidR="008C0538" w:rsidRPr="008C0538" w:rsidRDefault="008C0538" w:rsidP="00475D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59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75D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признание участником ВОВ. Льготы и меры социальной поддержки ветеранов ВОВ</w:t>
            </w:r>
          </w:p>
        </w:tc>
        <w:tc>
          <w:tcPr>
            <w:tcW w:w="2524" w:type="dxa"/>
          </w:tcPr>
          <w:p w:rsidR="008C0538" w:rsidRPr="008C0538" w:rsidRDefault="008C0538" w:rsidP="00475D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538" w:rsidRPr="008B2797" w:rsidTr="008C0538">
        <w:trPr>
          <w:trHeight w:val="20"/>
        </w:trPr>
        <w:tc>
          <w:tcPr>
            <w:tcW w:w="708" w:type="dxa"/>
            <w:vMerge/>
          </w:tcPr>
          <w:p w:rsidR="008C0538" w:rsidRPr="008B2797" w:rsidRDefault="008C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8C0538" w:rsidRPr="008C0538" w:rsidRDefault="008C0538" w:rsidP="00475D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- деятельность в сфере промышленности</w:t>
            </w:r>
          </w:p>
        </w:tc>
        <w:tc>
          <w:tcPr>
            <w:tcW w:w="2524" w:type="dxa"/>
          </w:tcPr>
          <w:p w:rsidR="008C0538" w:rsidRPr="008C0538" w:rsidRDefault="008C0538" w:rsidP="00475D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38" w:rsidRDefault="008C0538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0E" w:rsidRDefault="0054200E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0E" w:rsidRDefault="0054200E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0E" w:rsidRDefault="0054200E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0E" w:rsidRDefault="0054200E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4129D2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</w:t>
      </w:r>
    </w:p>
    <w:p w:rsidR="008C0538" w:rsidRDefault="009A06A7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>и принятые</w:t>
      </w:r>
      <w:r w:rsidR="00946B9A" w:rsidRPr="008B2797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8C0538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C52DD2" w:rsidRPr="008B279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1643D5" w:rsidRPr="008B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4200E" w:rsidRPr="008B2797" w:rsidRDefault="0054200E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CF8" w:rsidRPr="008B2797" w:rsidRDefault="00816CF8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Рассмотрение обращений и проведение личного приема граждан в Администрации Синегорского сельского поселения осуществляется в соответствии с Конституцией Российской Федерации, Федеральным законом от 02.05.2006 г. № 59-ФЗ «О порядке рассмотрения обращений граждан Российской Федерации», Уставом Синегорского сельского поселения.</w:t>
      </w:r>
    </w:p>
    <w:p w:rsidR="009A06A7" w:rsidRPr="008B2797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8C0538">
        <w:rPr>
          <w:rFonts w:ascii="Times New Roman" w:hAnsi="Times New Roman" w:cs="Times New Roman"/>
          <w:sz w:val="28"/>
          <w:szCs w:val="28"/>
        </w:rPr>
        <w:t>9 месяцев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 xml:space="preserve"> 201</w:t>
      </w:r>
      <w:r w:rsidR="00C52DD2" w:rsidRPr="008B2797">
        <w:rPr>
          <w:rFonts w:ascii="Times New Roman" w:hAnsi="Times New Roman" w:cs="Times New Roman"/>
          <w:sz w:val="28"/>
          <w:szCs w:val="28"/>
        </w:rPr>
        <w:t>9</w:t>
      </w:r>
      <w:r w:rsidRPr="008B279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423AA">
        <w:rPr>
          <w:rFonts w:ascii="Times New Roman" w:hAnsi="Times New Roman" w:cs="Times New Roman"/>
          <w:sz w:val="28"/>
          <w:szCs w:val="28"/>
        </w:rPr>
        <w:t>101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423AA">
        <w:rPr>
          <w:rFonts w:ascii="Times New Roman" w:hAnsi="Times New Roman" w:cs="Times New Roman"/>
          <w:sz w:val="28"/>
          <w:szCs w:val="28"/>
        </w:rPr>
        <w:t>е</w:t>
      </w:r>
      <w:r w:rsidRPr="008B279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3423AA">
        <w:rPr>
          <w:rFonts w:ascii="Times New Roman" w:hAnsi="Times New Roman" w:cs="Times New Roman"/>
          <w:sz w:val="28"/>
          <w:szCs w:val="28"/>
        </w:rPr>
        <w:t>73</w:t>
      </w:r>
      <w:r w:rsidR="00707FF8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3423AA">
        <w:rPr>
          <w:rFonts w:ascii="Times New Roman" w:hAnsi="Times New Roman" w:cs="Times New Roman"/>
          <w:sz w:val="28"/>
          <w:szCs w:val="28"/>
        </w:rPr>
        <w:t>28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>устных обращений</w:t>
      </w:r>
      <w:r w:rsidR="008C35A4" w:rsidRPr="008B2797">
        <w:rPr>
          <w:rFonts w:ascii="Times New Roman" w:hAnsi="Times New Roman" w:cs="Times New Roman"/>
          <w:sz w:val="28"/>
          <w:szCs w:val="28"/>
        </w:rPr>
        <w:t xml:space="preserve">. </w:t>
      </w:r>
      <w:r w:rsidRPr="008B279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4200E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200E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4200E">
        <w:rPr>
          <w:rFonts w:ascii="Times New Roman" w:hAnsi="Times New Roman" w:cs="Times New Roman"/>
          <w:sz w:val="28"/>
          <w:szCs w:val="28"/>
        </w:rPr>
        <w:t xml:space="preserve"> – </w:t>
      </w:r>
      <w:r w:rsidR="0054200E" w:rsidRPr="0054200E">
        <w:rPr>
          <w:rFonts w:ascii="Times New Roman" w:hAnsi="Times New Roman" w:cs="Times New Roman"/>
          <w:sz w:val="28"/>
          <w:szCs w:val="28"/>
        </w:rPr>
        <w:t>18</w:t>
      </w:r>
      <w:r w:rsidR="009F6EDD" w:rsidRPr="0054200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7FF8" w:rsidRPr="0054200E">
        <w:rPr>
          <w:rFonts w:ascii="Times New Roman" w:hAnsi="Times New Roman" w:cs="Times New Roman"/>
          <w:sz w:val="28"/>
          <w:szCs w:val="28"/>
        </w:rPr>
        <w:t>й</w:t>
      </w:r>
      <w:r w:rsidR="004129D2" w:rsidRPr="005420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Pr="0054200E" w:rsidRDefault="009A06A7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54200E">
        <w:rPr>
          <w:sz w:val="28"/>
          <w:szCs w:val="28"/>
        </w:rPr>
        <w:t>- Администрации района</w:t>
      </w:r>
      <w:r w:rsidR="009F6EDD" w:rsidRPr="0054200E">
        <w:rPr>
          <w:sz w:val="28"/>
          <w:szCs w:val="28"/>
        </w:rPr>
        <w:t xml:space="preserve"> – </w:t>
      </w:r>
      <w:r w:rsidR="0054200E" w:rsidRPr="0054200E">
        <w:rPr>
          <w:sz w:val="28"/>
          <w:szCs w:val="28"/>
        </w:rPr>
        <w:t>16</w:t>
      </w:r>
      <w:r w:rsidR="009F6EDD" w:rsidRPr="0054200E">
        <w:rPr>
          <w:sz w:val="28"/>
          <w:szCs w:val="28"/>
        </w:rPr>
        <w:t xml:space="preserve"> обращени</w:t>
      </w:r>
      <w:r w:rsidR="005764E2" w:rsidRPr="0054200E">
        <w:rPr>
          <w:sz w:val="28"/>
          <w:szCs w:val="28"/>
        </w:rPr>
        <w:t>й</w:t>
      </w:r>
      <w:r w:rsidRPr="0054200E">
        <w:rPr>
          <w:sz w:val="28"/>
          <w:szCs w:val="28"/>
        </w:rPr>
        <w:t>.</w:t>
      </w:r>
    </w:p>
    <w:p w:rsidR="00816CF8" w:rsidRPr="0054200E" w:rsidRDefault="009A06A7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54200E">
        <w:rPr>
          <w:sz w:val="28"/>
          <w:szCs w:val="28"/>
        </w:rPr>
        <w:t xml:space="preserve">Анализ характера обращений </w:t>
      </w:r>
      <w:r w:rsidR="008C35A4" w:rsidRPr="0054200E">
        <w:rPr>
          <w:sz w:val="28"/>
          <w:szCs w:val="28"/>
        </w:rPr>
        <w:t xml:space="preserve">за </w:t>
      </w:r>
      <w:r w:rsidR="003423AA" w:rsidRPr="0054200E">
        <w:rPr>
          <w:sz w:val="28"/>
          <w:szCs w:val="28"/>
        </w:rPr>
        <w:t>9</w:t>
      </w:r>
      <w:r w:rsidR="00993743" w:rsidRPr="0054200E">
        <w:rPr>
          <w:sz w:val="28"/>
          <w:szCs w:val="28"/>
        </w:rPr>
        <w:t xml:space="preserve"> месяцев </w:t>
      </w:r>
      <w:r w:rsidR="008C35A4" w:rsidRPr="0054200E">
        <w:rPr>
          <w:sz w:val="28"/>
          <w:szCs w:val="28"/>
        </w:rPr>
        <w:t xml:space="preserve"> 201</w:t>
      </w:r>
      <w:r w:rsidR="00C52DD2" w:rsidRPr="0054200E">
        <w:rPr>
          <w:sz w:val="28"/>
          <w:szCs w:val="28"/>
        </w:rPr>
        <w:t>9</w:t>
      </w:r>
      <w:r w:rsidR="008C35A4" w:rsidRPr="0054200E">
        <w:rPr>
          <w:sz w:val="28"/>
          <w:szCs w:val="28"/>
        </w:rPr>
        <w:t xml:space="preserve"> года </w:t>
      </w:r>
      <w:r w:rsidRPr="0054200E">
        <w:rPr>
          <w:sz w:val="28"/>
          <w:szCs w:val="28"/>
        </w:rPr>
        <w:t>показывает, что наиболее актуальными для жителей поселения остаются вопросы переселения</w:t>
      </w:r>
      <w:r w:rsidR="00816CF8" w:rsidRPr="0054200E">
        <w:rPr>
          <w:sz w:val="28"/>
          <w:szCs w:val="28"/>
        </w:rPr>
        <w:t xml:space="preserve"> из ветхого и аварийного жилья</w:t>
      </w:r>
      <w:r w:rsidRPr="0054200E">
        <w:rPr>
          <w:sz w:val="28"/>
          <w:szCs w:val="28"/>
        </w:rPr>
        <w:t>,</w:t>
      </w:r>
      <w:r w:rsidR="00C52DD2" w:rsidRPr="0054200E">
        <w:rPr>
          <w:sz w:val="28"/>
          <w:szCs w:val="28"/>
        </w:rPr>
        <w:t xml:space="preserve"> </w:t>
      </w:r>
      <w:r w:rsidR="0054200E" w:rsidRPr="0054200E">
        <w:rPr>
          <w:sz w:val="28"/>
          <w:szCs w:val="28"/>
        </w:rPr>
        <w:t xml:space="preserve">комплексного благоустройства, </w:t>
      </w:r>
      <w:r w:rsidR="00816CF8" w:rsidRPr="0054200E">
        <w:rPr>
          <w:sz w:val="28"/>
          <w:szCs w:val="28"/>
        </w:rPr>
        <w:t>а также вопросы, связанные с оплатой  ЖКХ</w:t>
      </w:r>
      <w:r w:rsidR="0054200E" w:rsidRPr="0054200E">
        <w:rPr>
          <w:sz w:val="28"/>
          <w:szCs w:val="28"/>
        </w:rPr>
        <w:t xml:space="preserve"> и уличного освещения.</w:t>
      </w:r>
      <w:proofErr w:type="gramEnd"/>
    </w:p>
    <w:p w:rsidR="00AD62F4" w:rsidRPr="0054200E" w:rsidRDefault="009A06A7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54200E">
        <w:rPr>
          <w:sz w:val="28"/>
          <w:szCs w:val="28"/>
        </w:rPr>
        <w:t>Первое место занимают</w:t>
      </w:r>
      <w:r w:rsidR="00091392" w:rsidRPr="0054200E">
        <w:rPr>
          <w:sz w:val="28"/>
          <w:szCs w:val="28"/>
        </w:rPr>
        <w:t xml:space="preserve"> вопросы</w:t>
      </w:r>
      <w:r w:rsidR="00C52DD2" w:rsidRPr="0054200E">
        <w:rPr>
          <w:sz w:val="28"/>
          <w:szCs w:val="28"/>
        </w:rPr>
        <w:t xml:space="preserve">, связанные с </w:t>
      </w:r>
      <w:r w:rsidR="00091392" w:rsidRPr="0054200E">
        <w:rPr>
          <w:sz w:val="28"/>
          <w:szCs w:val="28"/>
        </w:rPr>
        <w:t xml:space="preserve"> </w:t>
      </w:r>
      <w:r w:rsidR="00C52DD2" w:rsidRPr="0054200E">
        <w:rPr>
          <w:sz w:val="28"/>
          <w:szCs w:val="28"/>
          <w:shd w:val="clear" w:color="auto" w:fill="FFFFFF"/>
        </w:rPr>
        <w:t>переселением  из подвалов, бараков, аварийных домов, ветхого жилья</w:t>
      </w:r>
      <w:r w:rsidR="005747A0" w:rsidRPr="0054200E">
        <w:rPr>
          <w:sz w:val="28"/>
          <w:szCs w:val="28"/>
          <w:shd w:val="clear" w:color="auto" w:fill="FFFFFF"/>
        </w:rPr>
        <w:t xml:space="preserve"> – </w:t>
      </w:r>
      <w:r w:rsidR="0054200E" w:rsidRPr="0054200E">
        <w:rPr>
          <w:sz w:val="28"/>
          <w:szCs w:val="28"/>
          <w:shd w:val="clear" w:color="auto" w:fill="FFFFFF"/>
        </w:rPr>
        <w:t>16</w:t>
      </w:r>
      <w:r w:rsidR="005747A0" w:rsidRPr="0054200E">
        <w:rPr>
          <w:sz w:val="28"/>
          <w:szCs w:val="28"/>
          <w:shd w:val="clear" w:color="auto" w:fill="FFFFFF"/>
        </w:rPr>
        <w:t xml:space="preserve"> обращени</w:t>
      </w:r>
      <w:r w:rsidR="00AD62F4" w:rsidRPr="0054200E">
        <w:rPr>
          <w:sz w:val="28"/>
          <w:szCs w:val="28"/>
          <w:shd w:val="clear" w:color="auto" w:fill="FFFFFF"/>
        </w:rPr>
        <w:t>й.</w:t>
      </w:r>
    </w:p>
    <w:p w:rsidR="0054200E" w:rsidRPr="0054200E" w:rsidRDefault="00816CF8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54200E">
        <w:rPr>
          <w:sz w:val="28"/>
          <w:szCs w:val="28"/>
          <w:shd w:val="clear" w:color="auto" w:fill="FFFFFF"/>
        </w:rPr>
        <w:t xml:space="preserve">На втором месте стоят вопросы </w:t>
      </w:r>
      <w:r w:rsidR="0054200E" w:rsidRPr="0054200E">
        <w:rPr>
          <w:sz w:val="28"/>
          <w:szCs w:val="28"/>
          <w:shd w:val="clear" w:color="auto" w:fill="FFFFFF"/>
        </w:rPr>
        <w:t>комплексного благоустройства – 11 обращений.</w:t>
      </w:r>
    </w:p>
    <w:p w:rsidR="0054200E" w:rsidRPr="0054200E" w:rsidRDefault="00AD62F4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54200E">
        <w:rPr>
          <w:sz w:val="28"/>
          <w:szCs w:val="28"/>
          <w:shd w:val="clear" w:color="auto" w:fill="FFFFFF"/>
        </w:rPr>
        <w:t>Вопросы</w:t>
      </w:r>
      <w:r w:rsidR="00816CF8" w:rsidRPr="0054200E">
        <w:rPr>
          <w:sz w:val="28"/>
          <w:szCs w:val="28"/>
          <w:shd w:val="clear" w:color="auto" w:fill="FFFFFF"/>
        </w:rPr>
        <w:t xml:space="preserve">, связанные с </w:t>
      </w:r>
      <w:r w:rsidR="0054200E" w:rsidRPr="0054200E">
        <w:rPr>
          <w:sz w:val="28"/>
          <w:szCs w:val="28"/>
          <w:shd w:val="clear" w:color="auto" w:fill="FFFFFF"/>
        </w:rPr>
        <w:t>уличным освещением и оплатой ЖКХ занимают 3 место – по 7 обращений.</w:t>
      </w:r>
    </w:p>
    <w:p w:rsidR="0054200E" w:rsidRPr="0054200E" w:rsidRDefault="008B2797" w:rsidP="004129D2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54200E">
        <w:rPr>
          <w:sz w:val="28"/>
          <w:szCs w:val="28"/>
        </w:rPr>
        <w:t>Также актуальными для жителей поселения остаются вопросы ненадлежащего  содержания домашних животных</w:t>
      </w:r>
      <w:r w:rsidR="0054200E" w:rsidRPr="0054200E">
        <w:rPr>
          <w:sz w:val="28"/>
          <w:szCs w:val="28"/>
        </w:rPr>
        <w:t xml:space="preserve"> и уборки мусора.</w:t>
      </w:r>
    </w:p>
    <w:p w:rsidR="008C35A4" w:rsidRPr="0054200E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00E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54200E"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9 месяцев </w:t>
      </w:r>
      <w:r w:rsidR="00816CF8"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747A0" w:rsidRPr="0054200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CF8"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было принято </w:t>
      </w:r>
      <w:r w:rsidR="000E12F5" w:rsidRPr="005420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граждан в количестве </w:t>
      </w:r>
      <w:r w:rsidR="0054200E" w:rsidRPr="005420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8</w:t>
      </w:r>
      <w:r w:rsidR="005747A0" w:rsidRPr="005420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0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E12F5" w:rsidRPr="0054200E">
        <w:rPr>
          <w:rFonts w:ascii="Times New Roman" w:hAnsi="Times New Roman" w:cs="Times New Roman"/>
          <w:color w:val="000000"/>
          <w:sz w:val="28"/>
          <w:szCs w:val="28"/>
        </w:rPr>
        <w:t>чел.</w:t>
      </w:r>
      <w:r w:rsidRPr="00542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37EC" w:rsidRPr="0054200E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00E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816CF8" w:rsidRPr="0054200E">
        <w:rPr>
          <w:rFonts w:ascii="Times New Roman" w:hAnsi="Times New Roman" w:cs="Times New Roman"/>
          <w:sz w:val="28"/>
          <w:szCs w:val="28"/>
        </w:rPr>
        <w:t>–</w:t>
      </w:r>
      <w:r w:rsidRPr="0054200E">
        <w:rPr>
          <w:rFonts w:ascii="Times New Roman" w:hAnsi="Times New Roman" w:cs="Times New Roman"/>
          <w:sz w:val="28"/>
          <w:szCs w:val="28"/>
        </w:rPr>
        <w:t xml:space="preserve"> </w:t>
      </w:r>
      <w:r w:rsidR="0054200E" w:rsidRPr="0054200E">
        <w:rPr>
          <w:rFonts w:ascii="Times New Roman" w:hAnsi="Times New Roman" w:cs="Times New Roman"/>
          <w:sz w:val="28"/>
          <w:szCs w:val="28"/>
        </w:rPr>
        <w:t>20</w:t>
      </w:r>
      <w:r w:rsidR="00816CF8" w:rsidRPr="0054200E">
        <w:rPr>
          <w:rFonts w:ascii="Times New Roman" w:hAnsi="Times New Roman" w:cs="Times New Roman"/>
          <w:sz w:val="28"/>
          <w:szCs w:val="28"/>
        </w:rPr>
        <w:t xml:space="preserve"> </w:t>
      </w:r>
      <w:r w:rsidRPr="0054200E">
        <w:rPr>
          <w:rFonts w:ascii="Times New Roman" w:hAnsi="Times New Roman" w:cs="Times New Roman"/>
          <w:sz w:val="28"/>
          <w:szCs w:val="28"/>
        </w:rPr>
        <w:t>обращени</w:t>
      </w:r>
      <w:r w:rsidR="00AD62F4" w:rsidRPr="0054200E">
        <w:rPr>
          <w:rFonts w:ascii="Times New Roman" w:hAnsi="Times New Roman" w:cs="Times New Roman"/>
          <w:sz w:val="28"/>
          <w:szCs w:val="28"/>
        </w:rPr>
        <w:t>й</w:t>
      </w:r>
      <w:r w:rsidRPr="0054200E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Default="009A06A7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00E">
        <w:rPr>
          <w:rFonts w:ascii="Times New Roman" w:hAnsi="Times New Roman" w:cs="Times New Roman"/>
          <w:sz w:val="28"/>
          <w:szCs w:val="28"/>
        </w:rPr>
        <w:t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</w:t>
      </w:r>
      <w:r w:rsidRPr="008B2797">
        <w:rPr>
          <w:rFonts w:ascii="Times New Roman" w:hAnsi="Times New Roman" w:cs="Times New Roman"/>
          <w:sz w:val="28"/>
          <w:szCs w:val="28"/>
        </w:rPr>
        <w:t xml:space="preserve"> интересов. </w:t>
      </w:r>
    </w:p>
    <w:p w:rsidR="0054200E" w:rsidRDefault="0054200E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2F5" w:rsidRPr="008B2797" w:rsidRDefault="000E12F5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41586" w:rsidRPr="008B2797" w:rsidRDefault="009A06A7" w:rsidP="000E12F5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B279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8B27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2797">
        <w:rPr>
          <w:rFonts w:ascii="Times New Roman" w:hAnsi="Times New Roman" w:cs="Times New Roman"/>
          <w:sz w:val="28"/>
          <w:szCs w:val="28"/>
        </w:rPr>
        <w:t xml:space="preserve">  </w:t>
      </w:r>
      <w:r w:rsidR="000E12F5">
        <w:rPr>
          <w:rFonts w:ascii="Times New Roman" w:hAnsi="Times New Roman" w:cs="Times New Roman"/>
          <w:sz w:val="28"/>
          <w:szCs w:val="28"/>
        </w:rPr>
        <w:t xml:space="preserve">     </w:t>
      </w:r>
      <w:r w:rsidR="00A21C53" w:rsidRPr="008B27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2797">
        <w:rPr>
          <w:rFonts w:ascii="Times New Roman" w:hAnsi="Times New Roman" w:cs="Times New Roman"/>
          <w:sz w:val="28"/>
          <w:szCs w:val="28"/>
        </w:rPr>
        <w:t xml:space="preserve"> Т.Г. Холоднякова  </w:t>
      </w:r>
    </w:p>
    <w:sectPr w:rsidR="00C41586" w:rsidRPr="008B2797" w:rsidSect="00707FF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C71D4"/>
    <w:rsid w:val="000E12F5"/>
    <w:rsid w:val="00116771"/>
    <w:rsid w:val="00126B86"/>
    <w:rsid w:val="001643D5"/>
    <w:rsid w:val="001A4D7C"/>
    <w:rsid w:val="00284C4A"/>
    <w:rsid w:val="002F4FD0"/>
    <w:rsid w:val="002F7F79"/>
    <w:rsid w:val="003423AA"/>
    <w:rsid w:val="00383C90"/>
    <w:rsid w:val="004129D2"/>
    <w:rsid w:val="004770D5"/>
    <w:rsid w:val="004D40FF"/>
    <w:rsid w:val="004D5E2D"/>
    <w:rsid w:val="00504C90"/>
    <w:rsid w:val="00507441"/>
    <w:rsid w:val="00513835"/>
    <w:rsid w:val="0054200E"/>
    <w:rsid w:val="0056361B"/>
    <w:rsid w:val="005747A0"/>
    <w:rsid w:val="005764E2"/>
    <w:rsid w:val="005B3598"/>
    <w:rsid w:val="005F4C5F"/>
    <w:rsid w:val="006310F9"/>
    <w:rsid w:val="0066115B"/>
    <w:rsid w:val="006A0F3E"/>
    <w:rsid w:val="006A621F"/>
    <w:rsid w:val="006F57C4"/>
    <w:rsid w:val="00707FF8"/>
    <w:rsid w:val="00816CF8"/>
    <w:rsid w:val="008365F6"/>
    <w:rsid w:val="00862F86"/>
    <w:rsid w:val="008B2797"/>
    <w:rsid w:val="008C0538"/>
    <w:rsid w:val="008C35A4"/>
    <w:rsid w:val="00940952"/>
    <w:rsid w:val="009411F9"/>
    <w:rsid w:val="00946B9A"/>
    <w:rsid w:val="00951090"/>
    <w:rsid w:val="00993743"/>
    <w:rsid w:val="009A06A7"/>
    <w:rsid w:val="009F6EDD"/>
    <w:rsid w:val="00A21C53"/>
    <w:rsid w:val="00A60359"/>
    <w:rsid w:val="00AD62F4"/>
    <w:rsid w:val="00B961BC"/>
    <w:rsid w:val="00BB4C29"/>
    <w:rsid w:val="00BE30B7"/>
    <w:rsid w:val="00BE5C8F"/>
    <w:rsid w:val="00C02927"/>
    <w:rsid w:val="00C1707B"/>
    <w:rsid w:val="00C26162"/>
    <w:rsid w:val="00C2685C"/>
    <w:rsid w:val="00C41586"/>
    <w:rsid w:val="00C50ABA"/>
    <w:rsid w:val="00C52DD2"/>
    <w:rsid w:val="00C92C21"/>
    <w:rsid w:val="00D16DAB"/>
    <w:rsid w:val="00D65DE4"/>
    <w:rsid w:val="00D805C7"/>
    <w:rsid w:val="00DA60B6"/>
    <w:rsid w:val="00DC65F3"/>
    <w:rsid w:val="00DD72C8"/>
    <w:rsid w:val="00DF353A"/>
    <w:rsid w:val="00E17917"/>
    <w:rsid w:val="00FA22D9"/>
    <w:rsid w:val="00FA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 об обращениях граждан, поступивших в администрацию муниципального образ</vt:lpstr>
      <vt:lpstr>    «Синегорское сельское поселение» за 9 месяцев  2019 года</vt:lpstr>
      <vt:lpstr>    </vt:lpstr>
    </vt:vector>
  </TitlesOfParts>
  <Company>Microsof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6</cp:revision>
  <cp:lastPrinted>2019-10-02T08:56:00Z</cp:lastPrinted>
  <dcterms:created xsi:type="dcterms:W3CDTF">2019-10-02T08:32:00Z</dcterms:created>
  <dcterms:modified xsi:type="dcterms:W3CDTF">2019-10-02T10:29:00Z</dcterms:modified>
</cp:coreProperties>
</file>